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3125B765" w:rsidR="00732F91" w:rsidRPr="00CD67B5" w:rsidRDefault="00A431D8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546D7747" w:rsidR="009A5A0C" w:rsidRPr="00A36F50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A36F50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 w:rsidRPr="00A36F50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A36F50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 w:rsidRPr="00A36F50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A36F50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36F50" w:rsidRPr="00A36F50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A36F50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 w:rsidRPr="00A36F5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A36F50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286AC0B0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C114BB">
        <w:rPr>
          <w:rFonts w:ascii="Times New Roman" w:hAnsi="Times New Roman" w:cs="Times New Roman"/>
          <w:szCs w:val="22"/>
        </w:rPr>
        <w:t>„</w:t>
      </w:r>
      <w:r w:rsidR="0071138F" w:rsidRPr="0071138F">
        <w:rPr>
          <w:rFonts w:ascii="Times New Roman" w:hAnsi="Times New Roman" w:cs="Times New Roman"/>
          <w:i/>
          <w:iCs/>
          <w:szCs w:val="22"/>
        </w:rPr>
        <w:t>Wymianie wykładziny w Dolnośląskim Oddziale Regionalnym ARiMR we Wrocławiu”,</w:t>
      </w:r>
      <w:r w:rsidR="0071138F" w:rsidRPr="0071138F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="0071138F" w:rsidRPr="0071138F">
        <w:rPr>
          <w:rFonts w:ascii="Times New Roman" w:hAnsi="Times New Roman" w:cs="Times New Roman"/>
          <w:szCs w:val="22"/>
        </w:rPr>
        <w:t>znajdującym się przy ul. Giełdowej 8, 52-438 Wrocław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230"/>
        <w:gridCol w:w="1016"/>
        <w:gridCol w:w="1066"/>
        <w:gridCol w:w="825"/>
        <w:gridCol w:w="1088"/>
        <w:gridCol w:w="1157"/>
        <w:gridCol w:w="1164"/>
      </w:tblGrid>
      <w:tr w:rsidR="00C114BB" w:rsidRPr="003D7BD2" w14:paraId="02C8EAAF" w14:textId="77777777" w:rsidTr="00C114BB">
        <w:trPr>
          <w:trHeight w:val="1199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74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C114BB" w:rsidRPr="003D7BD2" w14:paraId="484E9F6A" w14:textId="77777777" w:rsidTr="00C114BB">
        <w:trPr>
          <w:trHeight w:val="1256"/>
          <w:jc w:val="center"/>
        </w:trPr>
        <w:tc>
          <w:tcPr>
            <w:tcW w:w="421" w:type="dxa"/>
            <w:vAlign w:val="center"/>
          </w:tcPr>
          <w:p w14:paraId="5A21D48D" w14:textId="703849E7" w:rsidR="00C114BB" w:rsidRPr="00C114BB" w:rsidRDefault="00C114BB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73" w:type="dxa"/>
          </w:tcPr>
          <w:p w14:paraId="5EE407C0" w14:textId="77777777" w:rsidR="00C114BB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3BA683D9" w:rsidR="00C114BB" w:rsidRPr="003D7BD2" w:rsidRDefault="0071138F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 w DOR</w:t>
            </w:r>
            <w:r w:rsidR="00C114BB">
              <w:rPr>
                <w:rFonts w:ascii="Times New Roman" w:hAnsi="Times New Roman" w:cs="Times New Roman"/>
                <w:szCs w:val="22"/>
              </w:rPr>
              <w:t xml:space="preserve"> ARiMR w</w:t>
            </w:r>
            <w:r w:rsidR="00160263">
              <w:rPr>
                <w:rFonts w:ascii="Times New Roman" w:hAnsi="Times New Roman" w:cs="Times New Roman"/>
                <w:szCs w:val="22"/>
              </w:rPr>
              <w:t>e Wrocławiu</w:t>
            </w:r>
          </w:p>
          <w:p w14:paraId="3EFE9BC1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14:paraId="48AA0E82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dxa"/>
          </w:tcPr>
          <w:p w14:paraId="3EFB716F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</w:tcPr>
          <w:p w14:paraId="4F3B91D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4B5AB644" w:rsidR="00C114BB" w:rsidRPr="001A65BA" w:rsidRDefault="0071138F" w:rsidP="00D813E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</w:t>
            </w:r>
          </w:p>
        </w:tc>
        <w:tc>
          <w:tcPr>
            <w:tcW w:w="1095" w:type="dxa"/>
          </w:tcPr>
          <w:p w14:paraId="69B210F0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14:paraId="6F40C6CA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</w:tcPr>
          <w:p w14:paraId="23171A09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7082CD73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CD67B5">
        <w:rPr>
          <w:b/>
          <w:sz w:val="22"/>
          <w:szCs w:val="22"/>
        </w:rPr>
        <w:t>14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1A65BA">
        <w:rPr>
          <w:b/>
          <w:sz w:val="22"/>
          <w:szCs w:val="22"/>
        </w:rPr>
        <w:t>1</w:t>
      </w:r>
      <w:r w:rsidR="006A73C3">
        <w:rPr>
          <w:b/>
          <w:sz w:val="22"/>
          <w:szCs w:val="22"/>
        </w:rPr>
        <w:t>4</w:t>
      </w:r>
      <w:r w:rsidR="00352D6F" w:rsidRPr="00352D6F">
        <w:rPr>
          <w:b/>
          <w:sz w:val="22"/>
          <w:szCs w:val="22"/>
        </w:rPr>
        <w:t>.</w:t>
      </w:r>
      <w:r w:rsidR="006A73C3">
        <w:rPr>
          <w:b/>
          <w:sz w:val="22"/>
          <w:szCs w:val="22"/>
        </w:rPr>
        <w:t>11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lastRenderedPageBreak/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7993" w14:textId="77777777" w:rsidR="00003B8F" w:rsidRDefault="00003B8F" w:rsidP="00850DC1">
      <w:r>
        <w:separator/>
      </w:r>
    </w:p>
  </w:endnote>
  <w:endnote w:type="continuationSeparator" w:id="0">
    <w:p w14:paraId="525BF518" w14:textId="77777777" w:rsidR="00003B8F" w:rsidRDefault="00003B8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6B69" w14:textId="77777777" w:rsidR="00003B8F" w:rsidRDefault="00003B8F" w:rsidP="00850DC1">
      <w:r>
        <w:separator/>
      </w:r>
    </w:p>
  </w:footnote>
  <w:footnote w:type="continuationSeparator" w:id="0">
    <w:p w14:paraId="1CB88034" w14:textId="77777777" w:rsidR="00003B8F" w:rsidRDefault="00003B8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3B8F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0263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A65BA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176E"/>
    <w:rsid w:val="002A2C11"/>
    <w:rsid w:val="002A5DB9"/>
    <w:rsid w:val="002C059B"/>
    <w:rsid w:val="002C49B9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2924"/>
    <w:rsid w:val="0038321C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432CA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5C29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1618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3C3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138F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3A3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36F50"/>
    <w:rsid w:val="00A41BBF"/>
    <w:rsid w:val="00A431D8"/>
    <w:rsid w:val="00A60632"/>
    <w:rsid w:val="00A63596"/>
    <w:rsid w:val="00A650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B183C-7745-4EA9-9D3C-F2A9EF72DA7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10</cp:revision>
  <cp:lastPrinted>2024-06-17T10:52:00Z</cp:lastPrinted>
  <dcterms:created xsi:type="dcterms:W3CDTF">2025-04-16T08:51:00Z</dcterms:created>
  <dcterms:modified xsi:type="dcterms:W3CDTF">2025-10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